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FCC" w:rsidRPr="00017424" w:rsidRDefault="00046FCC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17424">
        <w:rPr>
          <w:rFonts w:ascii="Times New Roman" w:eastAsia="Calibri" w:hAnsi="Times New Roman" w:cs="Times New Roman"/>
          <w:b/>
          <w:sz w:val="24"/>
          <w:szCs w:val="24"/>
        </w:rPr>
        <w:t xml:space="preserve">Отчет </w:t>
      </w:r>
    </w:p>
    <w:p w:rsidR="00046FCC" w:rsidRPr="00017424" w:rsidRDefault="00046FCC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17424">
        <w:rPr>
          <w:rFonts w:ascii="Times New Roman" w:eastAsia="Calibri" w:hAnsi="Times New Roman" w:cs="Times New Roman"/>
          <w:b/>
          <w:sz w:val="24"/>
          <w:szCs w:val="24"/>
        </w:rPr>
        <w:t xml:space="preserve">о работе общественной приемной </w:t>
      </w:r>
    </w:p>
    <w:p w:rsidR="00046FCC" w:rsidRPr="00017424" w:rsidRDefault="00046FCC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17424">
        <w:rPr>
          <w:rFonts w:ascii="Times New Roman" w:eastAsia="Calibri" w:hAnsi="Times New Roman" w:cs="Times New Roman"/>
          <w:b/>
          <w:sz w:val="24"/>
          <w:szCs w:val="24"/>
        </w:rPr>
        <w:t>губернатора Воронежской области</w:t>
      </w:r>
    </w:p>
    <w:p w:rsidR="00046FCC" w:rsidRPr="00017424" w:rsidRDefault="00046FCC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17424">
        <w:rPr>
          <w:rFonts w:ascii="Times New Roman" w:eastAsia="Calibri" w:hAnsi="Times New Roman" w:cs="Times New Roman"/>
          <w:b/>
          <w:sz w:val="24"/>
          <w:szCs w:val="24"/>
        </w:rPr>
        <w:t>в</w:t>
      </w:r>
      <w:r w:rsidR="0059484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594843" w:rsidRPr="0020331F">
        <w:rPr>
          <w:rFonts w:ascii="Times New Roman" w:eastAsia="Calibri" w:hAnsi="Times New Roman" w:cs="Times New Roman"/>
          <w:b/>
          <w:sz w:val="24"/>
          <w:szCs w:val="24"/>
          <w:u w:val="single"/>
        </w:rPr>
        <w:t>Аннинском</w:t>
      </w:r>
      <w:r w:rsidRPr="00017424">
        <w:rPr>
          <w:rFonts w:ascii="Times New Roman" w:eastAsia="Calibri" w:hAnsi="Times New Roman" w:cs="Times New Roman"/>
          <w:b/>
          <w:sz w:val="24"/>
          <w:szCs w:val="24"/>
        </w:rPr>
        <w:t xml:space="preserve"> муниципальном районе</w:t>
      </w:r>
    </w:p>
    <w:p w:rsidR="00046FCC" w:rsidRDefault="00046FCC" w:rsidP="0001742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17424">
        <w:rPr>
          <w:rFonts w:ascii="Times New Roman" w:eastAsia="Calibri" w:hAnsi="Times New Roman" w:cs="Times New Roman"/>
          <w:b/>
          <w:sz w:val="24"/>
          <w:szCs w:val="24"/>
        </w:rPr>
        <w:t xml:space="preserve">за </w:t>
      </w:r>
      <w:r w:rsidR="00807278">
        <w:rPr>
          <w:rFonts w:ascii="Times New Roman" w:eastAsia="Calibri" w:hAnsi="Times New Roman" w:cs="Times New Roman"/>
          <w:b/>
          <w:sz w:val="24"/>
          <w:szCs w:val="24"/>
          <w:u w:val="single"/>
        </w:rPr>
        <w:t>ноябрь</w:t>
      </w:r>
      <w:r w:rsidRPr="00017424">
        <w:rPr>
          <w:rFonts w:ascii="Times New Roman" w:eastAsia="Calibri" w:hAnsi="Times New Roman" w:cs="Times New Roman"/>
          <w:b/>
          <w:sz w:val="24"/>
          <w:szCs w:val="24"/>
        </w:rPr>
        <w:t xml:space="preserve"> 201</w:t>
      </w:r>
      <w:r w:rsidR="007A33AD" w:rsidRPr="00017424">
        <w:rPr>
          <w:rFonts w:ascii="Times New Roman" w:eastAsia="Calibri" w:hAnsi="Times New Roman" w:cs="Times New Roman"/>
          <w:b/>
          <w:sz w:val="24"/>
          <w:szCs w:val="24"/>
        </w:rPr>
        <w:t>9</w:t>
      </w:r>
      <w:r w:rsidRPr="00017424">
        <w:rPr>
          <w:rFonts w:ascii="Times New Roman" w:eastAsia="Calibri" w:hAnsi="Times New Roman" w:cs="Times New Roman"/>
          <w:b/>
          <w:sz w:val="24"/>
          <w:szCs w:val="24"/>
        </w:rPr>
        <w:t xml:space="preserve"> года</w:t>
      </w:r>
    </w:p>
    <w:p w:rsidR="00017424" w:rsidRDefault="00017424" w:rsidP="00017424">
      <w:pPr>
        <w:spacing w:after="0" w:line="240" w:lineRule="auto"/>
        <w:jc w:val="center"/>
      </w:pPr>
    </w:p>
    <w:tbl>
      <w:tblPr>
        <w:tblW w:w="10377" w:type="dxa"/>
        <w:jc w:val="center"/>
        <w:tblInd w:w="-1219" w:type="dxa"/>
        <w:tblLayout w:type="fixed"/>
        <w:tblLook w:val="04A0"/>
      </w:tblPr>
      <w:tblGrid>
        <w:gridCol w:w="993"/>
        <w:gridCol w:w="7316"/>
        <w:gridCol w:w="1217"/>
        <w:gridCol w:w="851"/>
      </w:tblGrid>
      <w:tr w:rsidR="00790813" w:rsidRPr="007A33AD" w:rsidTr="000F1207">
        <w:trPr>
          <w:trHeight w:val="69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7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807278" w:rsidP="003E2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56"/>
                <w:szCs w:val="5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56"/>
                <w:szCs w:val="56"/>
                <w:lang w:eastAsia="ru-RU"/>
              </w:rPr>
              <w:t>Ноябрь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8512FC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12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 меся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8512FC" w:rsidRDefault="007A33AD" w:rsidP="00731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12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за год 201</w:t>
            </w:r>
            <w:r w:rsidR="007312AE" w:rsidRPr="008512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790813" w:rsidRPr="007A33AD" w:rsidTr="000F1207">
        <w:trPr>
          <w:trHeight w:val="570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инято граждан в общественных приемных (всего), из них: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A566AB" w:rsidRDefault="00776DE2" w:rsidP="00815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20331F" w:rsidRDefault="00114DD7" w:rsidP="00776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  <w:r w:rsidR="00776D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1</w:t>
            </w:r>
          </w:p>
        </w:tc>
      </w:tr>
      <w:tr w:rsidR="00790813" w:rsidRPr="007A33AD" w:rsidTr="000F1207">
        <w:trPr>
          <w:trHeight w:val="1052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.1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заместителями губернатора, первыми заместителями председателя правительства, заместителями председателя правительства, руководителями ИОГВ, структурных подразделений правительства области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20331F" w:rsidRDefault="00776DE2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20331F" w:rsidRDefault="009538DB" w:rsidP="00776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  <w:r w:rsidR="00776D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</w:tr>
      <w:tr w:rsidR="00790813" w:rsidRPr="007A33AD" w:rsidTr="000F1207">
        <w:trPr>
          <w:trHeight w:val="571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.2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руководителями территориальных органов федеральных органов исполнительной власти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20331F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20331F" w:rsidRDefault="00364F78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</w:tr>
      <w:tr w:rsidR="00790813" w:rsidRPr="007A33AD" w:rsidTr="000F1207">
        <w:trPr>
          <w:trHeight w:val="268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.3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руководителем общественной приемной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20331F" w:rsidRDefault="00776DE2" w:rsidP="00953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20331F" w:rsidRDefault="00776DE2" w:rsidP="00953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4</w:t>
            </w:r>
          </w:p>
        </w:tc>
      </w:tr>
      <w:tr w:rsidR="00790813" w:rsidRPr="007A33AD" w:rsidTr="000F1207">
        <w:trPr>
          <w:trHeight w:val="300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ассмотрено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опросов</w:t>
            </w: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(всего), из них: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A566AB" w:rsidRDefault="00776DE2" w:rsidP="00D61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  <w:r w:rsidR="00D619D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20331F" w:rsidRDefault="00776DE2" w:rsidP="00D61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</w:t>
            </w:r>
            <w:r w:rsidR="00D619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</w:tr>
      <w:tr w:rsidR="00790813" w:rsidRPr="007A33AD" w:rsidTr="000F1207">
        <w:trPr>
          <w:trHeight w:val="1200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.0.1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заместителями губернатора, первыми заместителями председателя правительства, заместителями председателя правительства, руководителями ИОГВ, структурных подразделений правительства области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20331F" w:rsidRDefault="00776DE2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20331F" w:rsidRDefault="009538DB" w:rsidP="00776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  <w:r w:rsidR="00776D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</w:t>
            </w:r>
          </w:p>
        </w:tc>
      </w:tr>
      <w:tr w:rsidR="00790813" w:rsidRPr="007A33AD" w:rsidTr="000F1207">
        <w:trPr>
          <w:trHeight w:val="450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.0.2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руководителями территориальных органов федеральных органов исполнительной власти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20331F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20331F" w:rsidRDefault="00364F78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</w:tr>
      <w:tr w:rsidR="00790813" w:rsidRPr="007A33AD" w:rsidTr="000F1207">
        <w:trPr>
          <w:trHeight w:val="300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.0.3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руководителем общественной приемной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20331F" w:rsidRDefault="00D619D1" w:rsidP="00776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20331F" w:rsidRDefault="00C42D1D" w:rsidP="00D61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  <w:r w:rsidR="00776D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  <w:r w:rsidR="00D619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790813" w:rsidRPr="007A33AD" w:rsidTr="000F1207">
        <w:trPr>
          <w:trHeight w:val="300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.1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исьменных, </w:t>
            </w:r>
            <w:r w:rsidR="00C419E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з них: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76DE2" w:rsidRDefault="00776DE2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76DE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20331F" w:rsidRDefault="00776DE2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</w:tr>
      <w:tr w:rsidR="00790813" w:rsidRPr="007A33AD" w:rsidTr="000F1207">
        <w:trPr>
          <w:trHeight w:val="300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.1.1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зарегистрировано в общественной приемной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20331F" w:rsidRDefault="00776DE2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20331F" w:rsidRDefault="00776DE2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</w:tr>
      <w:tr w:rsidR="00790813" w:rsidRPr="008512FC" w:rsidTr="000F1207">
        <w:trPr>
          <w:trHeight w:val="300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017424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7424">
              <w:rPr>
                <w:rFonts w:ascii="Times New Roman" w:eastAsia="Times New Roman" w:hAnsi="Times New Roman" w:cs="Times New Roman"/>
                <w:bCs/>
                <w:lang w:eastAsia="ru-RU"/>
              </w:rPr>
              <w:t>2.1.2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90813" w:rsidRDefault="007A33AD" w:rsidP="006603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81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9538DB">
              <w:rPr>
                <w:rFonts w:ascii="Times New Roman" w:eastAsia="Times New Roman" w:hAnsi="Times New Roman" w:cs="Times New Roman"/>
                <w:lang w:eastAsia="ru-RU"/>
              </w:rPr>
              <w:t xml:space="preserve">направлено </w:t>
            </w:r>
            <w:r w:rsidR="0066030D" w:rsidRPr="00790813">
              <w:rPr>
                <w:rFonts w:ascii="Times New Roman" w:eastAsia="Times New Roman" w:hAnsi="Times New Roman" w:cs="Times New Roman"/>
                <w:lang w:eastAsia="ru-RU"/>
              </w:rPr>
              <w:t xml:space="preserve">на рассмотрение в </w:t>
            </w:r>
            <w:r w:rsidRPr="00790813">
              <w:rPr>
                <w:rFonts w:ascii="Times New Roman" w:eastAsia="Times New Roman" w:hAnsi="Times New Roman" w:cs="Times New Roman"/>
                <w:lang w:eastAsia="ru-RU"/>
              </w:rPr>
              <w:t>территориальны</w:t>
            </w:r>
            <w:r w:rsidR="0066030D" w:rsidRPr="00790813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790813">
              <w:rPr>
                <w:rFonts w:ascii="Times New Roman" w:eastAsia="Times New Roman" w:hAnsi="Times New Roman" w:cs="Times New Roman"/>
                <w:lang w:eastAsia="ru-RU"/>
              </w:rPr>
              <w:t xml:space="preserve"> орган</w:t>
            </w:r>
            <w:r w:rsidR="0066030D" w:rsidRPr="00790813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790813">
              <w:rPr>
                <w:rFonts w:ascii="Times New Roman" w:eastAsia="Times New Roman" w:hAnsi="Times New Roman" w:cs="Times New Roman"/>
                <w:lang w:eastAsia="ru-RU"/>
              </w:rPr>
              <w:t xml:space="preserve"> федеральных органов исполнительной власти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20331F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7A33AD" w:rsidRPr="0020331F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790813" w:rsidRPr="007A33AD" w:rsidTr="000F1207">
        <w:trPr>
          <w:trHeight w:val="477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1742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.1.3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направлено на регистрацию в правительство Воронежской области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20331F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20331F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790813" w:rsidRPr="007A33AD" w:rsidTr="000F1207">
        <w:trPr>
          <w:trHeight w:val="300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.2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стных</w:t>
            </w:r>
            <w:r w:rsidR="00C419E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, </w:t>
            </w: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из них: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A566AB" w:rsidRDefault="00D619D1" w:rsidP="008A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20331F" w:rsidRDefault="00776DE2" w:rsidP="00D61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</w:t>
            </w:r>
            <w:r w:rsidR="00D619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790813" w:rsidRPr="007A33AD" w:rsidTr="000F1207">
        <w:trPr>
          <w:trHeight w:val="1032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.2.1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заместителями губернатора, первыми заместителями председателя правительства, заместителями председателя правительства, руководителями ИОГВ, структурных подразделений правительства области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20331F" w:rsidRDefault="009538DB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20331F" w:rsidRDefault="009538DB" w:rsidP="00776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  <w:r w:rsidR="00776D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</w:t>
            </w:r>
          </w:p>
        </w:tc>
      </w:tr>
      <w:tr w:rsidR="00790813" w:rsidRPr="007A33AD" w:rsidTr="000F1207">
        <w:trPr>
          <w:trHeight w:val="447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.2.2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руководителями территориальных органов федеральных органов исполнительной власти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20331F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20331F" w:rsidRDefault="00364F78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</w:tr>
      <w:tr w:rsidR="00790813" w:rsidRPr="007A33AD" w:rsidTr="000F1207">
        <w:trPr>
          <w:trHeight w:val="300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.2.3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руководителем общественной приемной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20331F" w:rsidRDefault="00D619D1" w:rsidP="00953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20331F" w:rsidRDefault="00815BBC" w:rsidP="00D61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  <w:r w:rsidR="00D619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9</w:t>
            </w:r>
          </w:p>
        </w:tc>
      </w:tr>
      <w:tr w:rsidR="00790813" w:rsidRPr="007A33AD" w:rsidTr="000F1207">
        <w:trPr>
          <w:trHeight w:val="300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E62D7F" w:rsidRDefault="00E62D7F" w:rsidP="00E62D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Меры приняты </w:t>
            </w:r>
          </w:p>
          <w:p w:rsidR="007A33AD" w:rsidRDefault="007A33AD" w:rsidP="00E62D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ешено положительно </w:t>
            </w:r>
          </w:p>
          <w:p w:rsidR="00060612" w:rsidRPr="007A33AD" w:rsidRDefault="00BF2527" w:rsidP="00E54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(</w:t>
            </w:r>
            <w:r w:rsidR="00060612" w:rsidRPr="00E62D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значает полное фактическое разрешение поставленного в обращении вопроса, то есть фактическая реализация предложения, фактическое удовлетворение заявления или жалобы в соответствии с принятым по результатам рассмотрения данного вопроса, содержащегося в обращении, решением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7A33AD" w:rsidRPr="0020331F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7A33AD" w:rsidRPr="0020331F" w:rsidRDefault="00815BBC" w:rsidP="00953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  <w:r w:rsidR="009538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</w:tr>
      <w:tr w:rsidR="00790813" w:rsidRPr="007A33AD" w:rsidTr="000F1207">
        <w:trPr>
          <w:trHeight w:val="988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.1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заместителями губернатора, первыми заместителями председателя правительства, заместителями председателя правительства, руководителями ИОГВ, структурных подразделений правительства области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3AD" w:rsidRPr="0020331F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7A33AD" w:rsidRPr="0020331F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790813" w:rsidRPr="007A33AD" w:rsidTr="000F1207">
        <w:trPr>
          <w:trHeight w:val="483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.2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руководителями территориальных органов федеральных органов исполнительной власти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3AD" w:rsidRPr="0020331F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7A33AD" w:rsidRPr="0020331F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790813" w:rsidRPr="007A33AD" w:rsidTr="000F1207">
        <w:trPr>
          <w:trHeight w:val="300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.3</w:t>
            </w:r>
          </w:p>
        </w:tc>
        <w:tc>
          <w:tcPr>
            <w:tcW w:w="7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руководителем общественной приемной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3AD" w:rsidRPr="0020331F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7A33AD" w:rsidRPr="0020331F" w:rsidRDefault="00C42D1D" w:rsidP="00953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  <w:r w:rsidR="009538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</w:tr>
      <w:tr w:rsidR="00790813" w:rsidRPr="007A33AD" w:rsidTr="000F1207">
        <w:trPr>
          <w:trHeight w:val="300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</w:t>
            </w:r>
          </w:p>
        </w:tc>
        <w:tc>
          <w:tcPr>
            <w:tcW w:w="7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зъяснено</w:t>
            </w:r>
          </w:p>
          <w:p w:rsidR="00E62D7F" w:rsidRPr="007A33AD" w:rsidRDefault="00BF2527" w:rsidP="00E54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r w:rsidR="00E62D7F" w:rsidRPr="00E62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начает, что по результатам рассмотрения вопроса, содержащегося в обращении, принято решение об информировании по порядку реализации предложения или удовлетворения заявления или жалоб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7A33AD" w:rsidRPr="00A566AB" w:rsidRDefault="00D619D1" w:rsidP="00B70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7A33AD" w:rsidRPr="0020331F" w:rsidRDefault="00815BBC" w:rsidP="00D61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  <w:r w:rsidR="00776D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  <w:r w:rsidR="00D619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790813" w:rsidRPr="007A33AD" w:rsidTr="000F1207">
        <w:trPr>
          <w:trHeight w:val="103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612" w:rsidRPr="007A33AD" w:rsidRDefault="00060612" w:rsidP="000D0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1742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4</w:t>
            </w: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1</w:t>
            </w:r>
          </w:p>
        </w:tc>
        <w:tc>
          <w:tcPr>
            <w:tcW w:w="7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612" w:rsidRPr="007A33AD" w:rsidRDefault="00060612" w:rsidP="000D0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заместителями губернатора, первыми заместителями председателя правительства, заместителями председателя правительства, руководителями ИОГВ, структурных подразделений правительства области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0612" w:rsidRPr="0020331F" w:rsidRDefault="00776DE2" w:rsidP="000D0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060612" w:rsidRPr="0020331F" w:rsidRDefault="00776DE2" w:rsidP="00B70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0</w:t>
            </w:r>
          </w:p>
        </w:tc>
      </w:tr>
      <w:tr w:rsidR="00790813" w:rsidRPr="007A33AD" w:rsidTr="00815BBC">
        <w:trPr>
          <w:trHeight w:val="507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612" w:rsidRPr="007A33AD" w:rsidRDefault="00060612" w:rsidP="000D0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1742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</w:t>
            </w: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2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612" w:rsidRPr="007A33AD" w:rsidRDefault="00060612" w:rsidP="000D0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руководителями территориальных органов федеральных органов исполнительной власти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0612" w:rsidRPr="0020331F" w:rsidRDefault="00060612" w:rsidP="000D0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060612" w:rsidRPr="0020331F" w:rsidRDefault="00364F78" w:rsidP="000D0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</w:tr>
      <w:tr w:rsidR="00790813" w:rsidRPr="007A33AD" w:rsidTr="000F1207">
        <w:trPr>
          <w:trHeight w:val="300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612" w:rsidRPr="007A33AD" w:rsidRDefault="00060612" w:rsidP="000D0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1742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</w:t>
            </w: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3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612" w:rsidRPr="007A33AD" w:rsidRDefault="00060612" w:rsidP="000D0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руководителем общественной приемной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0612" w:rsidRPr="0020331F" w:rsidRDefault="00D619D1" w:rsidP="00B70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060612" w:rsidRPr="0020331F" w:rsidRDefault="00B7082E" w:rsidP="00D61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</w:t>
            </w:r>
            <w:r w:rsidR="00D619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</w:t>
            </w:r>
          </w:p>
        </w:tc>
      </w:tr>
      <w:tr w:rsidR="00E54F28" w:rsidRPr="007A33AD" w:rsidTr="000F1207">
        <w:trPr>
          <w:trHeight w:val="300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E62D7F" w:rsidRPr="00017424" w:rsidRDefault="00E62D7F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1742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790813" w:rsidRDefault="00E62D7F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ддержано</w:t>
            </w:r>
          </w:p>
          <w:p w:rsidR="00E62D7F" w:rsidRDefault="00790813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(в отчетном периоде (в текущем месяце))</w:t>
            </w:r>
          </w:p>
          <w:p w:rsidR="00E62D7F" w:rsidRPr="00E62D7F" w:rsidRDefault="00BF2527" w:rsidP="00E54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r w:rsidR="00E62D7F" w:rsidRPr="00E62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начает, что по результатам рассмотрения вопроса, содержащегося в обращении, принято решение о целесообразности предложения, об обоснованности и удов</w:t>
            </w:r>
            <w:r w:rsidR="00E62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творении заявления или жалоб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E62D7F" w:rsidRPr="00114DD7" w:rsidRDefault="00E62D7F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E62D7F" w:rsidRPr="00114DD7" w:rsidRDefault="009538DB" w:rsidP="00815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</w:t>
            </w:r>
          </w:p>
        </w:tc>
      </w:tr>
      <w:tr w:rsidR="00790813" w:rsidRPr="007A33AD" w:rsidTr="000F1207">
        <w:trPr>
          <w:trHeight w:val="947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612" w:rsidRPr="007A33AD" w:rsidRDefault="00060612" w:rsidP="000D0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1742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</w:t>
            </w: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1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612" w:rsidRPr="007A33AD" w:rsidRDefault="00060612" w:rsidP="000D0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заместителями губернатора, первыми заместителями председателя правительства, заместителями председателя правительства, руководителями ИОГВ, структурных подразделений правительства области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0612" w:rsidRPr="0020331F" w:rsidRDefault="00060612" w:rsidP="000D0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060612" w:rsidRPr="0020331F" w:rsidRDefault="003E22B5" w:rsidP="000D0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</w:tr>
      <w:tr w:rsidR="00790813" w:rsidRPr="007A33AD" w:rsidTr="000F1207">
        <w:trPr>
          <w:trHeight w:val="479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612" w:rsidRPr="007A33AD" w:rsidRDefault="00060612" w:rsidP="000D0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1742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</w:t>
            </w: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2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612" w:rsidRPr="007A33AD" w:rsidRDefault="00060612" w:rsidP="000D0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руководителями территориальных органов федеральных органов исполнительной власти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0612" w:rsidRPr="0020331F" w:rsidRDefault="00060612" w:rsidP="000D0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060612" w:rsidRPr="0020331F" w:rsidRDefault="00060612" w:rsidP="000D0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790813" w:rsidRPr="007A33AD" w:rsidTr="000F1207">
        <w:trPr>
          <w:trHeight w:val="300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612" w:rsidRPr="007A33AD" w:rsidRDefault="00060612" w:rsidP="000D0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1742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</w:t>
            </w: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3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612" w:rsidRPr="007A33AD" w:rsidRDefault="00060612" w:rsidP="000D0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руководителем общественной приемной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0612" w:rsidRPr="0020331F" w:rsidRDefault="00060612" w:rsidP="000D0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060612" w:rsidRPr="0020331F" w:rsidRDefault="009538DB" w:rsidP="000D0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</w:t>
            </w:r>
          </w:p>
        </w:tc>
      </w:tr>
      <w:tr w:rsidR="00790813" w:rsidRPr="007A33AD" w:rsidTr="000F1207">
        <w:trPr>
          <w:trHeight w:val="8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7A33AD" w:rsidRPr="007A33AD" w:rsidRDefault="00E62D7F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1742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7A33AD" w:rsidRDefault="00E62D7F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е поддержано</w:t>
            </w:r>
          </w:p>
          <w:p w:rsidR="00E62D7F" w:rsidRPr="007A33AD" w:rsidRDefault="00BF2527" w:rsidP="00E54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r w:rsidR="00E62D7F" w:rsidRPr="00E62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начает, что по результатам рассмотрения вопроса, содержащегося в обращении, принято решение о нецелесообразности предложения, о необоснованности и не удовлетворении заявления или жалоб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7A33AD" w:rsidRPr="0020331F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7A33AD" w:rsidRPr="0020331F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790813" w:rsidRPr="007A33AD" w:rsidTr="000F1207">
        <w:trPr>
          <w:trHeight w:val="300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7A33AD" w:rsidRPr="007A33AD" w:rsidRDefault="00060612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1742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7A33AD" w:rsidRDefault="00AC2144" w:rsidP="00AC21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опросы с длительным сроком исполнения</w:t>
            </w:r>
          </w:p>
          <w:p w:rsidR="00790813" w:rsidRDefault="00790813" w:rsidP="00AC21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(с нарастающим итогом (всего))</w:t>
            </w:r>
          </w:p>
          <w:p w:rsidR="00AC2144" w:rsidRPr="007A33AD" w:rsidRDefault="00AC2144" w:rsidP="00AC21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F252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(отложенный контроль)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7A33AD" w:rsidRPr="003E22B5" w:rsidRDefault="00B7082E" w:rsidP="00364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7A33AD" w:rsidRPr="0020331F" w:rsidRDefault="009538DB" w:rsidP="00776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  <w:r w:rsidR="00776D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</w:tr>
      <w:tr w:rsidR="00E54F28" w:rsidRPr="007A33AD" w:rsidTr="000F1207">
        <w:trPr>
          <w:trHeight w:val="300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060612" w:rsidRPr="00017424" w:rsidRDefault="00060612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1742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060612" w:rsidRDefault="00BF2527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шённые</w:t>
            </w:r>
            <w:r w:rsidR="00C419E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опросы,</w:t>
            </w:r>
            <w:r w:rsidR="00AC21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находившиеся на отложенном контроле</w:t>
            </w:r>
          </w:p>
          <w:p w:rsidR="00790813" w:rsidRPr="007A33AD" w:rsidRDefault="00790813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908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(в отчетном периоде (в текущем месяце))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060612" w:rsidRPr="00A566AB" w:rsidRDefault="00C847B8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060612" w:rsidRPr="0020331F" w:rsidRDefault="00C847B8" w:rsidP="002A3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3</w:t>
            </w:r>
          </w:p>
        </w:tc>
      </w:tr>
      <w:tr w:rsidR="00790813" w:rsidRPr="007A33AD" w:rsidTr="000F1207">
        <w:trPr>
          <w:trHeight w:val="31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A33AD" w:rsidRPr="007A33AD" w:rsidRDefault="00AC2144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сударство, общество, политика: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A33AD" w:rsidRPr="007A33AD" w:rsidRDefault="00364F78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</w:tr>
      <w:tr w:rsidR="00790813" w:rsidRPr="007A33AD" w:rsidTr="000F1207">
        <w:trPr>
          <w:trHeight w:val="938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AC2144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="007A33AD"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27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селение Российской Федерации</w:t>
            </w:r>
          </w:p>
          <w:p w:rsidR="007A33AD" w:rsidRPr="007A33AD" w:rsidRDefault="007A33AD" w:rsidP="00E54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национальная политика и межнациональные отношения, переселение соотечественников, обустройство соотечественников переселенцев и т.д.)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790813" w:rsidRPr="007A33AD" w:rsidTr="000F1207">
        <w:trPr>
          <w:trHeight w:val="38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AC2144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="007A33AD"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27" w:rsidRDefault="007A33AD" w:rsidP="00BF2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ферендум. Выборы. Избирательная система.</w:t>
            </w:r>
          </w:p>
          <w:p w:rsidR="007A33AD" w:rsidRPr="007A33AD" w:rsidRDefault="007A33AD" w:rsidP="00BF2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участие в выборах, совершенствование избирательной системы и т.д.)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790813" w:rsidRPr="007A33AD" w:rsidTr="000F1207">
        <w:trPr>
          <w:trHeight w:val="43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AC2144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="007A33AD"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28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щественные и религиозные объединения </w:t>
            </w:r>
          </w:p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деятельность общественных, политических и религиозных объединений и т.д.)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790813" w:rsidRPr="007A33AD" w:rsidTr="000F1207">
        <w:trPr>
          <w:trHeight w:val="641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AC2144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="007A33AD"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27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ы государственного управления</w:t>
            </w:r>
          </w:p>
          <w:p w:rsidR="007A33AD" w:rsidRPr="007A33AD" w:rsidRDefault="007A33AD" w:rsidP="00E54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работа исполнительной и законодательной власти, органов местного самоуправления и т.д.)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790813" w:rsidRPr="007A33AD" w:rsidTr="000F1207">
        <w:trPr>
          <w:trHeight w:val="1034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AC2144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="007A33AD"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27" w:rsidRDefault="007A33AD" w:rsidP="00BF2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сударственные награды. Высшие степени и знаки отличия. Почетные звания. Знаки, значки</w:t>
            </w:r>
          </w:p>
          <w:p w:rsidR="007A33AD" w:rsidRPr="007A33AD" w:rsidRDefault="007A33AD" w:rsidP="00BF2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праздники, памятные даты, юбилеи, увековечение памяти, порядок наименования и переименования и т.д.)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790813" w:rsidRPr="007A33AD" w:rsidTr="000F1207">
        <w:trPr>
          <w:trHeight w:val="964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AC2144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="007A33AD"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6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27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щения, заявления и жалобы граждан</w:t>
            </w:r>
          </w:p>
          <w:p w:rsidR="007A33AD" w:rsidRPr="007A33AD" w:rsidRDefault="007A33AD" w:rsidP="00E54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неполучение ответа,  действие бездействие при рассмотрении обращения, благодарности, приглашения, соболезнования, подарки, книги, фотографии, автографы и т.д.)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790813" w:rsidRPr="007A33AD" w:rsidTr="000F1207">
        <w:trPr>
          <w:trHeight w:val="31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AC2144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="007A33AD"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7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ругие вопросы по данной тематике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364F78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</w:tr>
      <w:tr w:rsidR="00790813" w:rsidRPr="007A33AD" w:rsidTr="000F1207">
        <w:trPr>
          <w:trHeight w:val="31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A33AD" w:rsidRPr="007A33AD" w:rsidRDefault="00AC2144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ая сфера: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A33AD" w:rsidRPr="0020331F" w:rsidRDefault="00776DE2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A33AD" w:rsidRPr="0020331F" w:rsidRDefault="00776DE2" w:rsidP="00815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3</w:t>
            </w:r>
          </w:p>
        </w:tc>
      </w:tr>
      <w:tr w:rsidR="00790813" w:rsidRPr="007A33AD" w:rsidTr="000F1207">
        <w:trPr>
          <w:trHeight w:val="661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AC2144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  <w:r w:rsidR="007A33AD"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граждан жилищем, пользование жилищным фондом, социальные гарантии в жилищной сфере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776DE2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776DE2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</w:tr>
      <w:tr w:rsidR="00790813" w:rsidRPr="007A33AD" w:rsidTr="000F1207">
        <w:trPr>
          <w:trHeight w:val="1272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AC2144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  <w:r w:rsidR="007A33AD"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27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  <w:p w:rsidR="007A33AD" w:rsidRPr="007A33AD" w:rsidRDefault="007A33AD" w:rsidP="00E54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перебои в электроснабжении, водоснабжении, газоснабжении, теплоснабжении, водоотведении и канализовании, в эксплуатации ливневой канализации, обращение с твердыми коммунальными отходами, несанкционированная свалка мусора, биоотходы и т.д.)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9538DB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</w:t>
            </w:r>
          </w:p>
        </w:tc>
      </w:tr>
      <w:tr w:rsidR="00790813" w:rsidRPr="007A33AD" w:rsidTr="000F1207">
        <w:trPr>
          <w:trHeight w:val="553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AC2144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  <w:r w:rsidR="007A33AD"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2.1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, компенсации и иные меры социальной поддержки при оплате жилого помещения и коммунальных услуг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9538DB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</w:t>
            </w:r>
          </w:p>
        </w:tc>
      </w:tr>
      <w:tr w:rsidR="00790813" w:rsidRPr="007A33AD" w:rsidTr="000F1207">
        <w:trPr>
          <w:trHeight w:val="630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AC2144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  <w:r w:rsidR="007A33AD"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2.2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 газификации, водоснабжения, благоустройства, содержание и строительство дорог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776DE2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9538DB" w:rsidP="00776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  <w:r w:rsidR="00776D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</w:p>
        </w:tc>
      </w:tr>
      <w:tr w:rsidR="00790813" w:rsidRPr="007A33AD" w:rsidTr="000F1207">
        <w:trPr>
          <w:trHeight w:val="499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AC2144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  <w:r w:rsidR="007A33AD"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2.3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яющие организации, товарищества собственников жилья и иные формы управления собственностью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790813" w:rsidRPr="007A33AD" w:rsidTr="000F1207">
        <w:trPr>
          <w:trHeight w:val="351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AC2144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  <w:r w:rsidR="007A33AD"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2.4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ЖКХ услуг, взносов в Фонд капитального ремонта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9538DB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</w:tr>
      <w:tr w:rsidR="00790813" w:rsidRPr="007A33AD" w:rsidTr="000F1207">
        <w:trPr>
          <w:trHeight w:val="840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AC2144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  <w:r w:rsidR="007A33AD"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2.5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27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общего имущества</w:t>
            </w:r>
          </w:p>
          <w:p w:rsidR="007A33AD" w:rsidRPr="007A33AD" w:rsidRDefault="007A33AD" w:rsidP="00E54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канализация, вентиляция кровля, ограждающие конструкции, инженерное оборудование ,места общего пользования, придомовая территория и т.д.)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3E22B5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</w:tr>
      <w:tr w:rsidR="00790813" w:rsidRPr="007A33AD" w:rsidTr="000F1207">
        <w:trPr>
          <w:trHeight w:val="31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AC2144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  <w:r w:rsidR="007A33AD"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ругие вопросы по данной тематике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C42D1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</w:t>
            </w:r>
          </w:p>
        </w:tc>
      </w:tr>
      <w:tr w:rsidR="00790813" w:rsidRPr="007A33AD" w:rsidTr="000F1207">
        <w:trPr>
          <w:trHeight w:val="31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A33AD" w:rsidRPr="007A33AD" w:rsidRDefault="00AC2144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орона, безопасность, законность: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A33AD" w:rsidRPr="007A33AD" w:rsidRDefault="009538DB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</w:t>
            </w:r>
          </w:p>
        </w:tc>
      </w:tr>
      <w:tr w:rsidR="00790813" w:rsidRPr="007A33AD" w:rsidTr="000F1207">
        <w:trPr>
          <w:trHeight w:val="621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AC2144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  <w:r w:rsidR="007A33AD"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атус военнослужащих, социальная защита военнослужащих, граждан уволенных с военной службы и членов их семей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790813" w:rsidRPr="007A33AD" w:rsidTr="000F1207">
        <w:trPr>
          <w:trHeight w:val="27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AC2144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  <w:r w:rsidR="007A33AD"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амятники воинам, воинские захоронения, мемориалы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C42D1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</w:tr>
      <w:tr w:rsidR="00790813" w:rsidRPr="007A33AD" w:rsidTr="000F1207">
        <w:trPr>
          <w:trHeight w:val="5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AC2144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  <w:r w:rsidR="007A33AD"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27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зопасность и охрана правопорядка</w:t>
            </w:r>
          </w:p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безопасность государства, общества, личности и т.д.)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790813" w:rsidRPr="007A33AD" w:rsidTr="000F1207">
        <w:trPr>
          <w:trHeight w:val="31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AC2144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  <w:r w:rsidR="007A33AD"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ругие вопросы по данной тематике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9538DB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</w:t>
            </w:r>
          </w:p>
        </w:tc>
      </w:tr>
      <w:tr w:rsidR="00790813" w:rsidRPr="007A33AD" w:rsidTr="000F1207">
        <w:trPr>
          <w:trHeight w:val="31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A33AD" w:rsidRPr="007A33AD" w:rsidRDefault="00AC2144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ая сфера: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A33AD" w:rsidRPr="007A33AD" w:rsidRDefault="00776DE2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A33AD" w:rsidRPr="007A33AD" w:rsidRDefault="009538DB" w:rsidP="00776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  <w:r w:rsidR="00776D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</w:t>
            </w:r>
          </w:p>
        </w:tc>
      </w:tr>
      <w:tr w:rsidR="00790813" w:rsidRPr="007A33AD" w:rsidTr="000F1207">
        <w:trPr>
          <w:trHeight w:val="31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AC2144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  <w:r w:rsidR="007A33AD"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462A79" w:rsidRDefault="00776DE2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C42D1D" w:rsidP="00776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  <w:r w:rsidR="00776D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</w:tr>
      <w:tr w:rsidR="00790813" w:rsidRPr="007A33AD" w:rsidTr="000F1207">
        <w:trPr>
          <w:trHeight w:val="31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AC2144"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ая культура и спорт. Туризм.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462A79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790813" w:rsidRPr="007A33AD" w:rsidTr="000F1207">
        <w:trPr>
          <w:trHeight w:val="31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AC2144"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ние. Наука. Культура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462A79" w:rsidRDefault="00776DE2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776DE2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</w:tr>
      <w:tr w:rsidR="00790813" w:rsidRPr="007A33AD" w:rsidTr="000F1207">
        <w:trPr>
          <w:trHeight w:val="31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AC2144"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462A79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790813" w:rsidRPr="007A33AD" w:rsidTr="000F1207">
        <w:trPr>
          <w:trHeight w:val="1158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AC2144"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144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мья</w:t>
            </w:r>
          </w:p>
          <w:p w:rsidR="007A33AD" w:rsidRPr="007A33AD" w:rsidRDefault="007A33AD" w:rsidP="00E54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алиментные обязательства, заключения и прекращения брака, охрана семьи, материнства, отцовства и детства, права обязанности родителей, права обязанности супругов и т.д.)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462A79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9D7BAE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</w:tr>
      <w:tr w:rsidR="00790813" w:rsidRPr="007A33AD" w:rsidTr="000F1207">
        <w:trPr>
          <w:trHeight w:val="1840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AC2144"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6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144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ое обеспечение и социальное страхование</w:t>
            </w:r>
          </w:p>
          <w:p w:rsidR="007A33AD" w:rsidRPr="007A33AD" w:rsidRDefault="007A33AD" w:rsidP="00E54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социальное обеспечение и социальное страхование (зарплаты, пенсии, пособия, трудовой стаж, установление инвалидности, социальное обслуживание, льготы, компенсации, материальная помощь малообеспеченным гражданам, многодетным семьям, одиноким матерям и т.д.)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462A79" w:rsidRDefault="00776DE2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172D5B" w:rsidP="00776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  <w:r w:rsidR="00776D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</w:t>
            </w:r>
          </w:p>
        </w:tc>
      </w:tr>
      <w:tr w:rsidR="00790813" w:rsidRPr="007A33AD" w:rsidTr="000F1207">
        <w:trPr>
          <w:trHeight w:val="630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AC2144"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6.1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знание участником ВОВ. Льготы и меры социальной поддержки ветеранов ВОВ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462A79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0F6ADB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</w:tr>
      <w:tr w:rsidR="00790813" w:rsidRPr="007A33AD" w:rsidTr="000F1207">
        <w:trPr>
          <w:trHeight w:val="630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AC2144"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7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27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руд и занятость населения</w:t>
            </w:r>
          </w:p>
          <w:p w:rsidR="007A33AD" w:rsidRPr="007A33AD" w:rsidRDefault="007A33AD" w:rsidP="00BF2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вопросы труда и занятости населения и т.д.)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462A79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A566AB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</w:tr>
      <w:tr w:rsidR="00790813" w:rsidRPr="007A33AD" w:rsidTr="000F1207">
        <w:trPr>
          <w:trHeight w:val="31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AC2144"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8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ругие вопросы по данной тематике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790813" w:rsidRPr="007A33AD" w:rsidTr="000F1207">
        <w:trPr>
          <w:trHeight w:val="31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A33AD" w:rsidRPr="007A33AD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AC2144"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кономика: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A33AD" w:rsidRPr="007A33AD" w:rsidRDefault="009538DB" w:rsidP="00C42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1</w:t>
            </w:r>
          </w:p>
        </w:tc>
      </w:tr>
      <w:tr w:rsidR="00790813" w:rsidRPr="007A33AD" w:rsidTr="000F1207">
        <w:trPr>
          <w:trHeight w:val="31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AC2144"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формация и информатизация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790813" w:rsidRPr="007A33AD" w:rsidTr="000F1207">
        <w:trPr>
          <w:trHeight w:val="31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AC2144"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родные ресурсы и охрана окружающей среды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114DD7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114DD7" w:rsidRDefault="00114DD7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14D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</w:p>
        </w:tc>
      </w:tr>
      <w:tr w:rsidR="00790813" w:rsidRPr="007A33AD" w:rsidTr="000F1207">
        <w:trPr>
          <w:trHeight w:val="523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AC2144"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27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нансы</w:t>
            </w:r>
          </w:p>
          <w:p w:rsidR="007A33AD" w:rsidRPr="007A33AD" w:rsidRDefault="007A33AD" w:rsidP="00BF2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финансы, страхование и т.д.)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790813" w:rsidRPr="007A33AD" w:rsidTr="000F1207">
        <w:trPr>
          <w:trHeight w:val="81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AC2144"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3.1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27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нежная система и денежное обращение</w:t>
            </w:r>
          </w:p>
          <w:p w:rsidR="007A33AD" w:rsidRPr="007A33AD" w:rsidRDefault="007A33AD" w:rsidP="00E54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деятельность микрофинансовых организаций, ломбардов, игорный бизнес, лотереи, платежные системы, расчеты наличными и т.д.)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bookmarkStart w:id="0" w:name="_GoBack"/>
        <w:bookmarkEnd w:id="0"/>
      </w:tr>
      <w:tr w:rsidR="00790813" w:rsidRPr="007A33AD" w:rsidTr="000F1207">
        <w:trPr>
          <w:trHeight w:val="31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AC2144"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3.2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и и сборы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A566AB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A566AB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</w:tr>
      <w:tr w:rsidR="00790813" w:rsidRPr="007A33AD" w:rsidTr="000F1207">
        <w:trPr>
          <w:trHeight w:val="630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AC2144"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27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озяйственная деятельность</w:t>
            </w:r>
          </w:p>
          <w:p w:rsidR="007A33AD" w:rsidRPr="007A33AD" w:rsidRDefault="007A33AD" w:rsidP="00BF2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мышленность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790813" w:rsidRPr="007A33AD" w:rsidTr="000F1207">
        <w:trPr>
          <w:trHeight w:val="31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AC2144"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4.1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роительство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790813" w:rsidRPr="007A33AD" w:rsidTr="000F1207">
        <w:trPr>
          <w:trHeight w:val="1698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  <w:r w:rsidR="00AC2144"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4.2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27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адостроительство и архитектура</w:t>
            </w:r>
          </w:p>
          <w:p w:rsidR="007A33AD" w:rsidRPr="007A33AD" w:rsidRDefault="007A33AD" w:rsidP="00E54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строительство объектов социальной сферы, организация условий мест для массового отдыха, благоустройство (уличное освещение, озеленение, организация выгула собак, ремонт подъездных дорог и тротуаров), водоснабжение, канализование, электрификация, газификация и т.д.)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C42D1D" w:rsidP="00953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  <w:r w:rsidR="009538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</w:t>
            </w:r>
          </w:p>
        </w:tc>
      </w:tr>
      <w:tr w:rsidR="00790813" w:rsidRPr="007A33AD" w:rsidTr="000F1207">
        <w:trPr>
          <w:trHeight w:val="31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AC2144"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4.3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льское хозяйство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594843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</w:tr>
      <w:tr w:rsidR="00790813" w:rsidRPr="007A33AD" w:rsidTr="000F1207">
        <w:trPr>
          <w:trHeight w:val="16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AC2144"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4.4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27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ранспорт</w:t>
            </w:r>
          </w:p>
          <w:p w:rsidR="007A33AD" w:rsidRPr="007A33AD" w:rsidRDefault="007A33AD" w:rsidP="00E54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дорожные знаки, городской, сельский и междугородний пассажирский транспорт, гаражи стоянки, утилизация старых автомобилей, тарифы,  сборы и льготы на транспортные услуги, транспортное обслуживание населения, эвакуация транспортных средств эксплуатация и сохранность автомобильных дорог и т.д.)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9538DB" w:rsidP="00C42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4</w:t>
            </w:r>
          </w:p>
        </w:tc>
      </w:tr>
      <w:tr w:rsidR="00790813" w:rsidRPr="007A33AD" w:rsidTr="000F1207">
        <w:trPr>
          <w:trHeight w:val="1409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AC2144"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4.5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27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вязь</w:t>
            </w:r>
          </w:p>
          <w:p w:rsidR="007A33AD" w:rsidRPr="007A33AD" w:rsidRDefault="007A33AD" w:rsidP="00E54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телефонная связь, качество оказания услуг связи, «интернет», почтовая связь,, доставка пенсий, пособий, коммунальных платежей, цифровое вещание, тарифы на услуги связи, оплата услуг связи, трансляция телеканалов и радиоканалов и т.д.)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0F6ADB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</w:tr>
      <w:tr w:rsidR="00790813" w:rsidRPr="007A33AD" w:rsidTr="000F1207">
        <w:trPr>
          <w:trHeight w:val="693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AC2144"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4.6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27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орговля</w:t>
            </w:r>
          </w:p>
          <w:p w:rsidR="007A33AD" w:rsidRPr="007A33AD" w:rsidRDefault="007A33AD" w:rsidP="00E54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торговые точки, качество товаров, защита прав потребителей, продажа товаров, правила торговли и т.д.)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790813" w:rsidRPr="007A33AD" w:rsidTr="000F1207">
        <w:trPr>
          <w:trHeight w:val="831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AC2144"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4.7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27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ственное питание</w:t>
            </w:r>
          </w:p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редприятия бытового обслуживания, ритуальные услуги, содержание кладбищ и т.д.)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790813" w:rsidRPr="007A33AD" w:rsidTr="000F1207">
        <w:trPr>
          <w:trHeight w:val="31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A33AD" w:rsidRPr="007A33AD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AC2144"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ытовое обслуживание населения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790813" w:rsidRPr="007A33AD" w:rsidTr="000F1207">
        <w:trPr>
          <w:trHeight w:val="31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AC2144"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6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ругие вопросы по данной тематике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</w:tbl>
    <w:p w:rsidR="00802F63" w:rsidRDefault="00802F63"/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3119"/>
        <w:gridCol w:w="850"/>
        <w:gridCol w:w="1039"/>
        <w:gridCol w:w="1040"/>
        <w:gridCol w:w="1040"/>
        <w:gridCol w:w="850"/>
        <w:gridCol w:w="851"/>
      </w:tblGrid>
      <w:tr w:rsidR="00046FCC" w:rsidRPr="00F905DC" w:rsidTr="00017424">
        <w:trPr>
          <w:tblHeader/>
          <w:jc w:val="center"/>
        </w:trPr>
        <w:tc>
          <w:tcPr>
            <w:tcW w:w="709" w:type="dxa"/>
            <w:vMerge w:val="restart"/>
            <w:vAlign w:val="center"/>
          </w:tcPr>
          <w:p w:rsidR="00046FCC" w:rsidRPr="00F905D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:rsidR="00046FCC" w:rsidRPr="00F905D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5DC">
              <w:rPr>
                <w:rFonts w:ascii="Times New Roman" w:eastAsia="Calibri" w:hAnsi="Times New Roman" w:cs="Times New Roman"/>
                <w:sz w:val="20"/>
                <w:szCs w:val="20"/>
              </w:rPr>
              <w:t>Категории граждан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046FCC" w:rsidRPr="00F905D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5DC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046FCC" w:rsidRPr="00F905D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5DC">
              <w:rPr>
                <w:rFonts w:ascii="Times New Roman" w:eastAsia="Calibri" w:hAnsi="Times New Roman" w:cs="Times New Roman"/>
                <w:sz w:val="20"/>
                <w:szCs w:val="20"/>
              </w:rPr>
              <w:t>По возрастным группам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046FCC" w:rsidRPr="00F905D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5DC">
              <w:rPr>
                <w:rFonts w:ascii="Times New Roman" w:eastAsia="Calibri" w:hAnsi="Times New Roman" w:cs="Times New Roman"/>
                <w:sz w:val="20"/>
                <w:szCs w:val="20"/>
              </w:rPr>
              <w:t>По половой принадлежности</w:t>
            </w:r>
          </w:p>
        </w:tc>
      </w:tr>
      <w:tr w:rsidR="00046FCC" w:rsidRPr="00F905DC" w:rsidTr="00017424">
        <w:trPr>
          <w:tblHeader/>
          <w:jc w:val="center"/>
        </w:trPr>
        <w:tc>
          <w:tcPr>
            <w:tcW w:w="709" w:type="dxa"/>
            <w:vMerge/>
            <w:vAlign w:val="center"/>
          </w:tcPr>
          <w:p w:rsidR="00046FCC" w:rsidRPr="00F905D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</w:tcPr>
          <w:p w:rsidR="00046FCC" w:rsidRPr="00F905D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046FCC" w:rsidRPr="00F905D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shd w:val="clear" w:color="auto" w:fill="auto"/>
            <w:vAlign w:val="center"/>
          </w:tcPr>
          <w:p w:rsidR="00046FCC" w:rsidRPr="00F905D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5DC">
              <w:rPr>
                <w:rFonts w:ascii="Times New Roman" w:eastAsia="Calibri" w:hAnsi="Times New Roman" w:cs="Times New Roman"/>
                <w:sz w:val="20"/>
                <w:szCs w:val="20"/>
              </w:rPr>
              <w:t>До 30 лет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046FCC" w:rsidRPr="00F905D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5DC">
              <w:rPr>
                <w:rFonts w:ascii="Times New Roman" w:eastAsia="Calibri" w:hAnsi="Times New Roman" w:cs="Times New Roman"/>
                <w:sz w:val="20"/>
                <w:szCs w:val="20"/>
              </w:rPr>
              <w:t>От 30 до 60 лет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046FCC" w:rsidRPr="00F905D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5DC">
              <w:rPr>
                <w:rFonts w:ascii="Times New Roman" w:eastAsia="Calibri" w:hAnsi="Times New Roman" w:cs="Times New Roman"/>
                <w:sz w:val="20"/>
                <w:szCs w:val="20"/>
              </w:rPr>
              <w:t>Старше 60 л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46FCC" w:rsidRPr="00F905DC" w:rsidRDefault="00046FCC" w:rsidP="00F905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5DC">
              <w:rPr>
                <w:rFonts w:ascii="Times New Roman" w:eastAsia="Calibri" w:hAnsi="Times New Roman" w:cs="Times New Roman"/>
                <w:sz w:val="20"/>
                <w:szCs w:val="20"/>
              </w:rPr>
              <w:t>муж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46FCC" w:rsidRPr="00F905DC" w:rsidRDefault="00046FCC" w:rsidP="00F905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5DC">
              <w:rPr>
                <w:rFonts w:ascii="Times New Roman" w:eastAsia="Calibri" w:hAnsi="Times New Roman" w:cs="Times New Roman"/>
                <w:sz w:val="20"/>
                <w:szCs w:val="20"/>
              </w:rPr>
              <w:t>жен</w:t>
            </w:r>
          </w:p>
        </w:tc>
      </w:tr>
      <w:tr w:rsidR="00046FCC" w:rsidRPr="00046FCC" w:rsidTr="00017424">
        <w:trPr>
          <w:jc w:val="center"/>
        </w:trPr>
        <w:tc>
          <w:tcPr>
            <w:tcW w:w="709" w:type="dxa"/>
            <w:vAlign w:val="center"/>
          </w:tcPr>
          <w:p w:rsidR="00046FCC" w:rsidRPr="00046FCC" w:rsidRDefault="00017424" w:rsidP="000174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119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нято граждан</w:t>
            </w:r>
            <w:r w:rsidR="005948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046F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, из них:</w:t>
            </w:r>
          </w:p>
        </w:tc>
        <w:tc>
          <w:tcPr>
            <w:tcW w:w="850" w:type="dxa"/>
            <w:shd w:val="clear" w:color="auto" w:fill="auto"/>
          </w:tcPr>
          <w:p w:rsidR="00046FCC" w:rsidRPr="00A566AB" w:rsidRDefault="00776DE2" w:rsidP="000F6A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039" w:type="dxa"/>
            <w:shd w:val="clear" w:color="auto" w:fill="auto"/>
          </w:tcPr>
          <w:p w:rsidR="00046FCC" w:rsidRPr="00A566AB" w:rsidRDefault="009538DB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40" w:type="dxa"/>
            <w:shd w:val="clear" w:color="auto" w:fill="auto"/>
          </w:tcPr>
          <w:p w:rsidR="00046FCC" w:rsidRPr="00A566AB" w:rsidRDefault="00776DE2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40" w:type="dxa"/>
            <w:shd w:val="clear" w:color="auto" w:fill="auto"/>
          </w:tcPr>
          <w:p w:rsidR="00046FCC" w:rsidRPr="00A566AB" w:rsidRDefault="00776DE2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046FCC" w:rsidRPr="00A566AB" w:rsidRDefault="00776DE2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046FCC" w:rsidRPr="00A566AB" w:rsidRDefault="00776DE2" w:rsidP="009538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046FCC" w:rsidRPr="00046FCC" w:rsidTr="00017424">
        <w:trPr>
          <w:jc w:val="center"/>
        </w:trPr>
        <w:tc>
          <w:tcPr>
            <w:tcW w:w="709" w:type="dxa"/>
          </w:tcPr>
          <w:p w:rsidR="00046FCC" w:rsidRPr="00046FCC" w:rsidRDefault="00046FCC" w:rsidP="00AC2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AC214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119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Работающие</w:t>
            </w:r>
          </w:p>
        </w:tc>
        <w:tc>
          <w:tcPr>
            <w:tcW w:w="850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40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40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46FCC" w:rsidRPr="00046FCC" w:rsidTr="00017424">
        <w:trPr>
          <w:jc w:val="center"/>
        </w:trPr>
        <w:tc>
          <w:tcPr>
            <w:tcW w:w="709" w:type="dxa"/>
          </w:tcPr>
          <w:p w:rsidR="00046FCC" w:rsidRPr="00046FCC" w:rsidRDefault="00046FCC" w:rsidP="00AC2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AC214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3119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зработные </w:t>
            </w:r>
          </w:p>
        </w:tc>
        <w:tc>
          <w:tcPr>
            <w:tcW w:w="850" w:type="dxa"/>
            <w:shd w:val="clear" w:color="auto" w:fill="auto"/>
          </w:tcPr>
          <w:p w:rsidR="00046FCC" w:rsidRPr="00046FCC" w:rsidRDefault="00776DE2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39" w:type="dxa"/>
            <w:shd w:val="clear" w:color="auto" w:fill="auto"/>
          </w:tcPr>
          <w:p w:rsidR="00046FCC" w:rsidRPr="00046FCC" w:rsidRDefault="009538DB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40" w:type="dxa"/>
            <w:shd w:val="clear" w:color="auto" w:fill="auto"/>
          </w:tcPr>
          <w:p w:rsidR="00046FCC" w:rsidRPr="00046FCC" w:rsidRDefault="00776DE2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40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046FCC" w:rsidRPr="00046FCC" w:rsidRDefault="00776DE2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046FCC" w:rsidRPr="00046FCC" w:rsidTr="00017424">
        <w:trPr>
          <w:jc w:val="center"/>
        </w:trPr>
        <w:tc>
          <w:tcPr>
            <w:tcW w:w="709" w:type="dxa"/>
          </w:tcPr>
          <w:p w:rsidR="00046FCC" w:rsidRPr="00046FCC" w:rsidRDefault="00046FCC" w:rsidP="00AC2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AC214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3119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нсионеры </w:t>
            </w:r>
          </w:p>
        </w:tc>
        <w:tc>
          <w:tcPr>
            <w:tcW w:w="850" w:type="dxa"/>
            <w:shd w:val="clear" w:color="auto" w:fill="auto"/>
          </w:tcPr>
          <w:p w:rsidR="00046FCC" w:rsidRPr="00046FCC" w:rsidRDefault="00776DE2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39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40" w:type="dxa"/>
            <w:shd w:val="clear" w:color="auto" w:fill="auto"/>
          </w:tcPr>
          <w:p w:rsidR="00046FCC" w:rsidRPr="00046FCC" w:rsidRDefault="00776DE2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40" w:type="dxa"/>
            <w:shd w:val="clear" w:color="auto" w:fill="auto"/>
          </w:tcPr>
          <w:p w:rsidR="00046FCC" w:rsidRPr="00046FCC" w:rsidRDefault="00776DE2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046FCC" w:rsidRPr="00046FCC" w:rsidRDefault="00776DE2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046FCC" w:rsidRPr="00046FCC" w:rsidTr="00017424">
        <w:trPr>
          <w:jc w:val="center"/>
        </w:trPr>
        <w:tc>
          <w:tcPr>
            <w:tcW w:w="709" w:type="dxa"/>
          </w:tcPr>
          <w:p w:rsidR="00046FCC" w:rsidRPr="00046FCC" w:rsidRDefault="00046FCC" w:rsidP="00AC2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AC214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3119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уденты </w:t>
            </w:r>
          </w:p>
        </w:tc>
        <w:tc>
          <w:tcPr>
            <w:tcW w:w="850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40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40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46FCC" w:rsidRPr="00046FCC" w:rsidTr="00017424">
        <w:trPr>
          <w:jc w:val="center"/>
        </w:trPr>
        <w:tc>
          <w:tcPr>
            <w:tcW w:w="709" w:type="dxa"/>
          </w:tcPr>
          <w:p w:rsidR="00046FCC" w:rsidRPr="00046FCC" w:rsidRDefault="00046FCC" w:rsidP="00AC2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AC214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3119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Многодетные семьи</w:t>
            </w:r>
          </w:p>
        </w:tc>
        <w:tc>
          <w:tcPr>
            <w:tcW w:w="850" w:type="dxa"/>
            <w:shd w:val="clear" w:color="auto" w:fill="auto"/>
          </w:tcPr>
          <w:p w:rsidR="00046FCC" w:rsidRPr="00046FCC" w:rsidRDefault="00776DE2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9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40" w:type="dxa"/>
            <w:shd w:val="clear" w:color="auto" w:fill="auto"/>
          </w:tcPr>
          <w:p w:rsidR="00046FCC" w:rsidRPr="00046FCC" w:rsidRDefault="00776DE2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40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046FCC" w:rsidRPr="00046FCC" w:rsidRDefault="00776DE2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046FCC" w:rsidRPr="00046FCC" w:rsidTr="00017424">
        <w:trPr>
          <w:jc w:val="center"/>
        </w:trPr>
        <w:tc>
          <w:tcPr>
            <w:tcW w:w="709" w:type="dxa"/>
          </w:tcPr>
          <w:p w:rsidR="00046FCC" w:rsidRPr="00046FCC" w:rsidRDefault="00046FCC" w:rsidP="00AC2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AC214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3119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Матери-одиночки</w:t>
            </w:r>
          </w:p>
        </w:tc>
        <w:tc>
          <w:tcPr>
            <w:tcW w:w="850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40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40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46FCC" w:rsidRPr="00046FCC" w:rsidTr="00017424">
        <w:trPr>
          <w:trHeight w:val="165"/>
          <w:jc w:val="center"/>
        </w:trPr>
        <w:tc>
          <w:tcPr>
            <w:tcW w:w="709" w:type="dxa"/>
          </w:tcPr>
          <w:p w:rsidR="00046FCC" w:rsidRPr="00046FCC" w:rsidRDefault="00046FCC" w:rsidP="00AC2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AC214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3119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Инвалиды</w:t>
            </w:r>
          </w:p>
        </w:tc>
        <w:tc>
          <w:tcPr>
            <w:tcW w:w="850" w:type="dxa"/>
            <w:shd w:val="clear" w:color="auto" w:fill="auto"/>
          </w:tcPr>
          <w:p w:rsidR="00046FCC" w:rsidRPr="00046FCC" w:rsidRDefault="00776DE2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39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40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40" w:type="dxa"/>
            <w:shd w:val="clear" w:color="auto" w:fill="auto"/>
          </w:tcPr>
          <w:p w:rsidR="00046FCC" w:rsidRPr="00046FCC" w:rsidRDefault="00776DE2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046FCC" w:rsidRPr="00046FCC" w:rsidRDefault="00776DE2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046FCC" w:rsidRPr="00046FCC" w:rsidRDefault="009538DB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046FCC" w:rsidRPr="00046FCC" w:rsidTr="00017424">
        <w:trPr>
          <w:jc w:val="center"/>
        </w:trPr>
        <w:tc>
          <w:tcPr>
            <w:tcW w:w="709" w:type="dxa"/>
          </w:tcPr>
          <w:p w:rsidR="00046FCC" w:rsidRPr="00046FCC" w:rsidRDefault="00046FCC" w:rsidP="00AC2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AC214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.8</w:t>
            </w:r>
          </w:p>
        </w:tc>
        <w:tc>
          <w:tcPr>
            <w:tcW w:w="3119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Иные категории</w:t>
            </w:r>
          </w:p>
        </w:tc>
        <w:tc>
          <w:tcPr>
            <w:tcW w:w="850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40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40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E54F28" w:rsidRDefault="00E54F28" w:rsidP="00046FC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E54F28" w:rsidSect="00E54F28">
      <w:pgSz w:w="11906" w:h="16838"/>
      <w:pgMar w:top="567" w:right="424" w:bottom="851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3FD2" w:rsidRDefault="002D3FD2" w:rsidP="006B63F9">
      <w:pPr>
        <w:spacing w:after="0" w:line="240" w:lineRule="auto"/>
      </w:pPr>
      <w:r>
        <w:separator/>
      </w:r>
    </w:p>
  </w:endnote>
  <w:endnote w:type="continuationSeparator" w:id="1">
    <w:p w:rsidR="002D3FD2" w:rsidRDefault="002D3FD2" w:rsidP="006B6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3FD2" w:rsidRDefault="002D3FD2" w:rsidP="006B63F9">
      <w:pPr>
        <w:spacing w:after="0" w:line="240" w:lineRule="auto"/>
      </w:pPr>
      <w:r>
        <w:separator/>
      </w:r>
    </w:p>
  </w:footnote>
  <w:footnote w:type="continuationSeparator" w:id="1">
    <w:p w:rsidR="002D3FD2" w:rsidRDefault="002D3FD2" w:rsidP="006B63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62C3"/>
    <w:rsid w:val="00017424"/>
    <w:rsid w:val="000178EB"/>
    <w:rsid w:val="00046FCC"/>
    <w:rsid w:val="00060612"/>
    <w:rsid w:val="000667DC"/>
    <w:rsid w:val="00067E10"/>
    <w:rsid w:val="000A53E6"/>
    <w:rsid w:val="000B177F"/>
    <w:rsid w:val="000C51E3"/>
    <w:rsid w:val="000D047F"/>
    <w:rsid w:val="000E7285"/>
    <w:rsid w:val="000F1207"/>
    <w:rsid w:val="000F6ADB"/>
    <w:rsid w:val="0010668A"/>
    <w:rsid w:val="00110216"/>
    <w:rsid w:val="001111C0"/>
    <w:rsid w:val="00114DD7"/>
    <w:rsid w:val="00125F97"/>
    <w:rsid w:val="00145C1C"/>
    <w:rsid w:val="00153501"/>
    <w:rsid w:val="00155725"/>
    <w:rsid w:val="00172D5B"/>
    <w:rsid w:val="00173F5D"/>
    <w:rsid w:val="00174A67"/>
    <w:rsid w:val="0017584E"/>
    <w:rsid w:val="001831E3"/>
    <w:rsid w:val="001A11BE"/>
    <w:rsid w:val="001B0729"/>
    <w:rsid w:val="001C3BF9"/>
    <w:rsid w:val="001C6BBD"/>
    <w:rsid w:val="001F291F"/>
    <w:rsid w:val="001F2A59"/>
    <w:rsid w:val="001F500C"/>
    <w:rsid w:val="0020331F"/>
    <w:rsid w:val="0021640B"/>
    <w:rsid w:val="00224BDA"/>
    <w:rsid w:val="00230425"/>
    <w:rsid w:val="00236B10"/>
    <w:rsid w:val="0024732C"/>
    <w:rsid w:val="00256818"/>
    <w:rsid w:val="00266EED"/>
    <w:rsid w:val="00272F5E"/>
    <w:rsid w:val="00273110"/>
    <w:rsid w:val="00276388"/>
    <w:rsid w:val="002801E0"/>
    <w:rsid w:val="00283DC3"/>
    <w:rsid w:val="0029453B"/>
    <w:rsid w:val="002A33B8"/>
    <w:rsid w:val="002A584F"/>
    <w:rsid w:val="002B6E23"/>
    <w:rsid w:val="002C3883"/>
    <w:rsid w:val="002C3EE9"/>
    <w:rsid w:val="002D3FD2"/>
    <w:rsid w:val="002F601E"/>
    <w:rsid w:val="00305193"/>
    <w:rsid w:val="00307469"/>
    <w:rsid w:val="00322D77"/>
    <w:rsid w:val="00347AB6"/>
    <w:rsid w:val="003519D3"/>
    <w:rsid w:val="00364F78"/>
    <w:rsid w:val="00374E33"/>
    <w:rsid w:val="003750F7"/>
    <w:rsid w:val="003A2295"/>
    <w:rsid w:val="003A41B6"/>
    <w:rsid w:val="003B430E"/>
    <w:rsid w:val="003B62C3"/>
    <w:rsid w:val="003D7A22"/>
    <w:rsid w:val="003E22B5"/>
    <w:rsid w:val="00413F31"/>
    <w:rsid w:val="00416811"/>
    <w:rsid w:val="00445D81"/>
    <w:rsid w:val="00452A70"/>
    <w:rsid w:val="00457349"/>
    <w:rsid w:val="00462A79"/>
    <w:rsid w:val="004678B7"/>
    <w:rsid w:val="00494345"/>
    <w:rsid w:val="00496B96"/>
    <w:rsid w:val="004A6182"/>
    <w:rsid w:val="004B37EF"/>
    <w:rsid w:val="004C0AF1"/>
    <w:rsid w:val="004D175B"/>
    <w:rsid w:val="004D2EB4"/>
    <w:rsid w:val="004D7C22"/>
    <w:rsid w:val="005029EC"/>
    <w:rsid w:val="0051265A"/>
    <w:rsid w:val="00517ECA"/>
    <w:rsid w:val="00522264"/>
    <w:rsid w:val="0052453A"/>
    <w:rsid w:val="0052769D"/>
    <w:rsid w:val="00533ABA"/>
    <w:rsid w:val="00534729"/>
    <w:rsid w:val="0055108A"/>
    <w:rsid w:val="0055550C"/>
    <w:rsid w:val="0056028F"/>
    <w:rsid w:val="00571F1A"/>
    <w:rsid w:val="0058605E"/>
    <w:rsid w:val="00594843"/>
    <w:rsid w:val="005A5D16"/>
    <w:rsid w:val="005B3090"/>
    <w:rsid w:val="005C2D58"/>
    <w:rsid w:val="005D26EF"/>
    <w:rsid w:val="005F093E"/>
    <w:rsid w:val="00610745"/>
    <w:rsid w:val="00611EE9"/>
    <w:rsid w:val="006152CF"/>
    <w:rsid w:val="006367CB"/>
    <w:rsid w:val="00653BBD"/>
    <w:rsid w:val="0066030D"/>
    <w:rsid w:val="00665043"/>
    <w:rsid w:val="0066728E"/>
    <w:rsid w:val="0067403D"/>
    <w:rsid w:val="00691A45"/>
    <w:rsid w:val="00693BF8"/>
    <w:rsid w:val="006959F7"/>
    <w:rsid w:val="006B60DE"/>
    <w:rsid w:val="006B63F9"/>
    <w:rsid w:val="006C4395"/>
    <w:rsid w:val="006F0865"/>
    <w:rsid w:val="006F15B6"/>
    <w:rsid w:val="006F69F6"/>
    <w:rsid w:val="0070077C"/>
    <w:rsid w:val="00700B3B"/>
    <w:rsid w:val="00713019"/>
    <w:rsid w:val="007135E7"/>
    <w:rsid w:val="007154C3"/>
    <w:rsid w:val="00717497"/>
    <w:rsid w:val="00727B8E"/>
    <w:rsid w:val="007312AE"/>
    <w:rsid w:val="007342F8"/>
    <w:rsid w:val="007343C8"/>
    <w:rsid w:val="00757825"/>
    <w:rsid w:val="00771EF2"/>
    <w:rsid w:val="00776DE2"/>
    <w:rsid w:val="00790813"/>
    <w:rsid w:val="007A33AD"/>
    <w:rsid w:val="007A487E"/>
    <w:rsid w:val="007B35CF"/>
    <w:rsid w:val="00802F63"/>
    <w:rsid w:val="00804C92"/>
    <w:rsid w:val="00807278"/>
    <w:rsid w:val="00812A74"/>
    <w:rsid w:val="00815BBC"/>
    <w:rsid w:val="008329F8"/>
    <w:rsid w:val="00840757"/>
    <w:rsid w:val="008512FC"/>
    <w:rsid w:val="00861252"/>
    <w:rsid w:val="008858D6"/>
    <w:rsid w:val="008A6FE1"/>
    <w:rsid w:val="008D36D4"/>
    <w:rsid w:val="008E71E3"/>
    <w:rsid w:val="008E77AC"/>
    <w:rsid w:val="008F1EA4"/>
    <w:rsid w:val="008F20AB"/>
    <w:rsid w:val="00904189"/>
    <w:rsid w:val="00912A3D"/>
    <w:rsid w:val="009538DB"/>
    <w:rsid w:val="00962557"/>
    <w:rsid w:val="00962F48"/>
    <w:rsid w:val="009646B5"/>
    <w:rsid w:val="00965EE7"/>
    <w:rsid w:val="0097038D"/>
    <w:rsid w:val="00973574"/>
    <w:rsid w:val="00992FB1"/>
    <w:rsid w:val="009A3611"/>
    <w:rsid w:val="009D7BAE"/>
    <w:rsid w:val="009E67A2"/>
    <w:rsid w:val="00A06A57"/>
    <w:rsid w:val="00A13FA1"/>
    <w:rsid w:val="00A165FD"/>
    <w:rsid w:val="00A44C18"/>
    <w:rsid w:val="00A46513"/>
    <w:rsid w:val="00A55439"/>
    <w:rsid w:val="00A566AB"/>
    <w:rsid w:val="00A56EAE"/>
    <w:rsid w:val="00A8332D"/>
    <w:rsid w:val="00A855A6"/>
    <w:rsid w:val="00AB41AB"/>
    <w:rsid w:val="00AC2144"/>
    <w:rsid w:val="00AC5C46"/>
    <w:rsid w:val="00AC65C4"/>
    <w:rsid w:val="00AC6710"/>
    <w:rsid w:val="00AD554E"/>
    <w:rsid w:val="00AE340A"/>
    <w:rsid w:val="00AE797F"/>
    <w:rsid w:val="00AE7B82"/>
    <w:rsid w:val="00B32763"/>
    <w:rsid w:val="00B35913"/>
    <w:rsid w:val="00B5501C"/>
    <w:rsid w:val="00B63620"/>
    <w:rsid w:val="00B7082E"/>
    <w:rsid w:val="00B803BC"/>
    <w:rsid w:val="00B95985"/>
    <w:rsid w:val="00BD0C7B"/>
    <w:rsid w:val="00BD2B1C"/>
    <w:rsid w:val="00BE226A"/>
    <w:rsid w:val="00BE3B03"/>
    <w:rsid w:val="00BF2527"/>
    <w:rsid w:val="00C419E8"/>
    <w:rsid w:val="00C42D1D"/>
    <w:rsid w:val="00C505BC"/>
    <w:rsid w:val="00C847B8"/>
    <w:rsid w:val="00C92420"/>
    <w:rsid w:val="00C9320D"/>
    <w:rsid w:val="00CA1DF2"/>
    <w:rsid w:val="00CB09D8"/>
    <w:rsid w:val="00CF4609"/>
    <w:rsid w:val="00D07648"/>
    <w:rsid w:val="00D10523"/>
    <w:rsid w:val="00D1109E"/>
    <w:rsid w:val="00D1686A"/>
    <w:rsid w:val="00D60E4C"/>
    <w:rsid w:val="00D619D1"/>
    <w:rsid w:val="00D62B34"/>
    <w:rsid w:val="00D7781B"/>
    <w:rsid w:val="00D8435C"/>
    <w:rsid w:val="00D94F94"/>
    <w:rsid w:val="00DC15EC"/>
    <w:rsid w:val="00DD3878"/>
    <w:rsid w:val="00DE35B8"/>
    <w:rsid w:val="00DF037A"/>
    <w:rsid w:val="00DF46E3"/>
    <w:rsid w:val="00E1265B"/>
    <w:rsid w:val="00E24435"/>
    <w:rsid w:val="00E54F28"/>
    <w:rsid w:val="00E57073"/>
    <w:rsid w:val="00E62D7F"/>
    <w:rsid w:val="00E80FEE"/>
    <w:rsid w:val="00E93251"/>
    <w:rsid w:val="00E9520A"/>
    <w:rsid w:val="00EB29A2"/>
    <w:rsid w:val="00EB2B70"/>
    <w:rsid w:val="00ED6D25"/>
    <w:rsid w:val="00EE2DD6"/>
    <w:rsid w:val="00EE5976"/>
    <w:rsid w:val="00EE6172"/>
    <w:rsid w:val="00EF0A72"/>
    <w:rsid w:val="00EF113D"/>
    <w:rsid w:val="00EF250A"/>
    <w:rsid w:val="00F24FA0"/>
    <w:rsid w:val="00F2694F"/>
    <w:rsid w:val="00F319F0"/>
    <w:rsid w:val="00F34096"/>
    <w:rsid w:val="00F45A2C"/>
    <w:rsid w:val="00F56270"/>
    <w:rsid w:val="00F82C8C"/>
    <w:rsid w:val="00F905DC"/>
    <w:rsid w:val="00F92D13"/>
    <w:rsid w:val="00FB7E9D"/>
    <w:rsid w:val="00FC0A6D"/>
    <w:rsid w:val="00FC6627"/>
    <w:rsid w:val="00FD7AEE"/>
    <w:rsid w:val="00FF2B82"/>
    <w:rsid w:val="00FF45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A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63F9"/>
  </w:style>
  <w:style w:type="paragraph" w:styleId="a5">
    <w:name w:val="footer"/>
    <w:basedOn w:val="a"/>
    <w:link w:val="a6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63F9"/>
  </w:style>
  <w:style w:type="paragraph" w:styleId="a7">
    <w:name w:val="Balloon Text"/>
    <w:basedOn w:val="a"/>
    <w:link w:val="a8"/>
    <w:uiPriority w:val="99"/>
    <w:semiHidden/>
    <w:unhideWhenUsed/>
    <w:rsid w:val="00FD7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7AE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11E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790813"/>
    <w:pPr>
      <w:ind w:left="720"/>
      <w:contextualSpacing/>
    </w:pPr>
  </w:style>
  <w:style w:type="paragraph" w:customStyle="1" w:styleId="Standard">
    <w:name w:val="Standard"/>
    <w:rsid w:val="008858D6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kern w:val="3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A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63F9"/>
  </w:style>
  <w:style w:type="paragraph" w:styleId="a5">
    <w:name w:val="footer"/>
    <w:basedOn w:val="a"/>
    <w:link w:val="a6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63F9"/>
  </w:style>
  <w:style w:type="paragraph" w:styleId="a7">
    <w:name w:val="Balloon Text"/>
    <w:basedOn w:val="a"/>
    <w:link w:val="a8"/>
    <w:uiPriority w:val="99"/>
    <w:semiHidden/>
    <w:unhideWhenUsed/>
    <w:rsid w:val="00FD7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7AE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11E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79081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7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4608C-A358-4DD3-A5B6-EABE7BDCD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9</TotalTime>
  <Pages>4</Pages>
  <Words>1361</Words>
  <Characters>775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НЫХ Оксана Анатольевна</dc:creator>
  <cp:lastModifiedBy>op.anna</cp:lastModifiedBy>
  <cp:revision>61</cp:revision>
  <cp:lastPrinted>2019-11-29T05:57:00Z</cp:lastPrinted>
  <dcterms:created xsi:type="dcterms:W3CDTF">2018-12-29T06:14:00Z</dcterms:created>
  <dcterms:modified xsi:type="dcterms:W3CDTF">2019-12-04T12:48:00Z</dcterms:modified>
</cp:coreProperties>
</file>